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2AB3" w14:textId="57CD8E93" w:rsidR="00595367" w:rsidRDefault="00595367" w:rsidP="00595367">
      <w:pPr>
        <w:pStyle w:val="Heading1"/>
      </w:pPr>
      <w:r>
        <w:t>NOC Appeal donation form</w:t>
      </w:r>
    </w:p>
    <w:p w14:paraId="07B7C974" w14:textId="0297CDFD" w:rsidR="00595367" w:rsidRDefault="00595367" w:rsidP="00595367">
      <w:r>
        <w:t xml:space="preserve">Please fill in the form ticking the appropriate options. </w:t>
      </w:r>
    </w:p>
    <w:p w14:paraId="30B82C00" w14:textId="1771D2B3" w:rsidR="00595367" w:rsidRDefault="00595367" w:rsidP="00595367">
      <w:proofErr w:type="gramStart"/>
      <w:r>
        <w:t>[ ]</w:t>
      </w:r>
      <w:proofErr w:type="gramEnd"/>
      <w:r>
        <w:t xml:space="preserve"> I enclose my cheque for £</w:t>
      </w:r>
      <w:r>
        <w:tab/>
      </w:r>
      <w:r>
        <w:tab/>
        <w:t>payable to the NOC Appeal</w:t>
      </w:r>
    </w:p>
    <w:p w14:paraId="247CD312" w14:textId="77777777" w:rsidR="00595367" w:rsidRDefault="00595367" w:rsidP="00595367">
      <w:proofErr w:type="gramStart"/>
      <w:r>
        <w:t>[ ]</w:t>
      </w:r>
      <w:proofErr w:type="gramEnd"/>
      <w:r>
        <w:t xml:space="preserve"> Please send me a legacy form</w:t>
      </w:r>
    </w:p>
    <w:p w14:paraId="63BA0F8F" w14:textId="77777777" w:rsidR="00595367" w:rsidRDefault="00595367" w:rsidP="00595367">
      <w:proofErr w:type="gramStart"/>
      <w:r>
        <w:t>[ ]</w:t>
      </w:r>
      <w:proofErr w:type="gramEnd"/>
      <w:r>
        <w:t xml:space="preserve"> Please send me a standing order form</w:t>
      </w:r>
    </w:p>
    <w:p w14:paraId="73F3DFBA" w14:textId="77777777" w:rsidR="00595367" w:rsidRDefault="00595367" w:rsidP="00595367">
      <w:proofErr w:type="gramStart"/>
      <w:r>
        <w:t>[ ]</w:t>
      </w:r>
      <w:proofErr w:type="gramEnd"/>
      <w:r>
        <w:t xml:space="preserve"> Please send me a moneybox to fill and return</w:t>
      </w:r>
    </w:p>
    <w:p w14:paraId="6DDAC94B" w14:textId="77777777" w:rsidR="00595367" w:rsidRDefault="00595367" w:rsidP="00595367">
      <w:proofErr w:type="gramStart"/>
      <w:r>
        <w:t>[ ]</w:t>
      </w:r>
      <w:proofErr w:type="gramEnd"/>
      <w:r>
        <w:t xml:space="preserve"> I would like to run a fundraising event, please send me a sponsor form</w:t>
      </w:r>
    </w:p>
    <w:p w14:paraId="7D6943A5" w14:textId="77777777" w:rsidR="00595367" w:rsidRDefault="00595367" w:rsidP="00595367">
      <w:proofErr w:type="gramStart"/>
      <w:r>
        <w:t>[ ]</w:t>
      </w:r>
      <w:proofErr w:type="gramEnd"/>
      <w:r>
        <w:t xml:space="preserve"> I would like to make a credit card donation</w:t>
      </w:r>
    </w:p>
    <w:p w14:paraId="3ABF1E5D" w14:textId="5AA715F4" w:rsidR="00595367" w:rsidRDefault="00595367" w:rsidP="00595367">
      <w:r>
        <w:t>I wish to give £</w:t>
      </w:r>
      <w:r>
        <w:tab/>
        <w:t xml:space="preserve">by Access </w:t>
      </w:r>
      <w:proofErr w:type="gramStart"/>
      <w:r>
        <w:t>[ ]</w:t>
      </w:r>
      <w:proofErr w:type="gramEnd"/>
      <w:r>
        <w:t xml:space="preserve"> Visa [ ] Mastercard [ ] (please tick the appropriate option)</w:t>
      </w:r>
    </w:p>
    <w:p w14:paraId="50FCACDA" w14:textId="2FCE34A8" w:rsidR="00595367" w:rsidRDefault="00595367" w:rsidP="00595367">
      <w:r>
        <w:t>Card no.</w:t>
      </w:r>
    </w:p>
    <w:p w14:paraId="3216438C" w14:textId="7D353DB3" w:rsidR="00595367" w:rsidRDefault="00595367" w:rsidP="00595367">
      <w:r>
        <w:t>Expiry date:</w:t>
      </w:r>
    </w:p>
    <w:p w14:paraId="1B2A123A" w14:textId="11012541" w:rsidR="00595367" w:rsidRDefault="00595367" w:rsidP="00595367">
      <w:pPr>
        <w:pStyle w:val="Heading2"/>
      </w:pPr>
      <w:r>
        <w:t xml:space="preserve">Gift Aid </w:t>
      </w:r>
      <w:r w:rsidR="00E717E8">
        <w:t>d</w:t>
      </w:r>
      <w:r>
        <w:t>eclaration</w:t>
      </w:r>
    </w:p>
    <w:p w14:paraId="3809EFAC" w14:textId="77777777" w:rsidR="00595367" w:rsidRDefault="00595367" w:rsidP="00595367">
      <w:r>
        <w:t xml:space="preserve">This government scheme adds tax relief to your donations. For every £1 you give today the government will add 25p from your taxes. It doesn’t cost you a penny and when you tick this box today all your gifts in future will also be topped up with Gift Aid. </w:t>
      </w:r>
    </w:p>
    <w:p w14:paraId="703C6097" w14:textId="77777777" w:rsidR="00595367" w:rsidRDefault="00595367" w:rsidP="00595367">
      <w:proofErr w:type="gramStart"/>
      <w:r>
        <w:t>[ ]</w:t>
      </w:r>
      <w:proofErr w:type="gramEnd"/>
      <w:r>
        <w:t xml:space="preserve"> I would like the Nuffield Orthopaedic Centre Appeal to reclaim tax on my donation treat all donations I make hereafter as Gift Aid donations.</w:t>
      </w:r>
    </w:p>
    <w:p w14:paraId="7A570187" w14:textId="6CB20850" w:rsidR="00595367" w:rsidRDefault="00595367" w:rsidP="00595367">
      <w:proofErr w:type="gramStart"/>
      <w:r>
        <w:t>[ ]</w:t>
      </w:r>
      <w:proofErr w:type="gramEnd"/>
      <w:r>
        <w:t xml:space="preserve"> I am not a taxpayer</w:t>
      </w:r>
    </w:p>
    <w:p w14:paraId="6B90564F" w14:textId="2B8F7CD1" w:rsidR="00595367" w:rsidRDefault="00595367" w:rsidP="00595367">
      <w:r>
        <w:t>Name:</w:t>
      </w:r>
    </w:p>
    <w:p w14:paraId="417ACED0" w14:textId="4A35C2C8" w:rsidR="00595367" w:rsidRDefault="00595367" w:rsidP="00595367">
      <w:r>
        <w:t>Address:</w:t>
      </w:r>
    </w:p>
    <w:p w14:paraId="49036876" w14:textId="45F7DF9E" w:rsidR="00595367" w:rsidRDefault="00595367" w:rsidP="00595367">
      <w:r>
        <w:t>Postcode:</w:t>
      </w:r>
    </w:p>
    <w:p w14:paraId="0FF5961D" w14:textId="1F231100" w:rsidR="00595367" w:rsidRDefault="00595367" w:rsidP="00595367">
      <w:r>
        <w:t>Signature:</w:t>
      </w:r>
      <w:r>
        <w:tab/>
      </w:r>
      <w:r>
        <w:tab/>
      </w:r>
      <w:r>
        <w:tab/>
      </w:r>
      <w:r>
        <w:tab/>
        <w:t xml:space="preserve"> Date:</w:t>
      </w:r>
    </w:p>
    <w:p w14:paraId="6398840E" w14:textId="77777777" w:rsidR="00E717E8" w:rsidRDefault="00E717E8" w:rsidP="00E717E8">
      <w:pPr>
        <w:pStyle w:val="Heading2"/>
      </w:pPr>
      <w:r>
        <w:t>Please return this form to</w:t>
      </w:r>
    </w:p>
    <w:p w14:paraId="4113071D" w14:textId="524F2CCC" w:rsidR="00595367" w:rsidRDefault="00595367" w:rsidP="00595367">
      <w:pPr>
        <w:ind w:left="720"/>
      </w:pPr>
      <w:r>
        <w:t>The Appeal Director</w:t>
      </w:r>
      <w:r>
        <w:br/>
        <w:t>FREEPOST NOC Appeal</w:t>
      </w:r>
      <w:r>
        <w:br/>
        <w:t>Nuffield Orthopaedic Centre</w:t>
      </w:r>
      <w:r>
        <w:br/>
        <w:t>Windmill Road</w:t>
      </w:r>
      <w:r>
        <w:br/>
        <w:t>Headington</w:t>
      </w:r>
      <w:r>
        <w:br/>
        <w:t>Oxford OX3 7LD</w:t>
      </w:r>
    </w:p>
    <w:p w14:paraId="0B6A4744" w14:textId="58219D3B" w:rsidR="00595367" w:rsidRPr="00595367" w:rsidRDefault="00595367" w:rsidP="00595367">
      <w:pPr>
        <w:ind w:left="720"/>
      </w:pPr>
      <w:r>
        <w:t>Telephone: 01865 738 000</w:t>
      </w:r>
    </w:p>
    <w:sectPr w:rsidR="00595367" w:rsidRPr="00595367" w:rsidSect="00B829D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F2B3" w14:textId="77777777" w:rsidR="001C070C" w:rsidRDefault="001C070C" w:rsidP="002D538D">
      <w:pPr>
        <w:spacing w:after="0" w:line="240" w:lineRule="auto"/>
      </w:pPr>
      <w:r>
        <w:separator/>
      </w:r>
    </w:p>
  </w:endnote>
  <w:endnote w:type="continuationSeparator" w:id="0">
    <w:p w14:paraId="0CE6B780" w14:textId="77777777" w:rsidR="001C070C" w:rsidRDefault="001C070C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4E64" w14:textId="645C0F7A" w:rsidR="006414C5" w:rsidRDefault="00595367" w:rsidP="00595367">
    <w:r>
      <w:t>ANY DONATION IS VERY MUCH APPRECIATED – 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5064" w14:textId="77777777" w:rsidR="001C070C" w:rsidRDefault="001C070C" w:rsidP="002D538D">
      <w:pPr>
        <w:spacing w:after="0" w:line="240" w:lineRule="auto"/>
      </w:pPr>
      <w:r>
        <w:separator/>
      </w:r>
    </w:p>
  </w:footnote>
  <w:footnote w:type="continuationSeparator" w:id="0">
    <w:p w14:paraId="46DEE2C5" w14:textId="77777777" w:rsidR="001C070C" w:rsidRDefault="001C070C" w:rsidP="002D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0206855">
    <w:abstractNumId w:val="4"/>
  </w:num>
  <w:num w:numId="2" w16cid:durableId="1878271741">
    <w:abstractNumId w:val="3"/>
  </w:num>
  <w:num w:numId="3" w16cid:durableId="1565600701">
    <w:abstractNumId w:val="0"/>
  </w:num>
  <w:num w:numId="4" w16cid:durableId="372386021">
    <w:abstractNumId w:val="5"/>
  </w:num>
  <w:num w:numId="5" w16cid:durableId="1496148624">
    <w:abstractNumId w:val="2"/>
  </w:num>
  <w:num w:numId="6" w16cid:durableId="1960522921">
    <w:abstractNumId w:val="6"/>
  </w:num>
  <w:num w:numId="7" w16cid:durableId="477114747">
    <w:abstractNumId w:val="7"/>
  </w:num>
  <w:num w:numId="8" w16cid:durableId="179852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76"/>
    <w:rsid w:val="0002529B"/>
    <w:rsid w:val="000364E4"/>
    <w:rsid w:val="0004613D"/>
    <w:rsid w:val="00047044"/>
    <w:rsid w:val="00087C39"/>
    <w:rsid w:val="00093CC4"/>
    <w:rsid w:val="000B158E"/>
    <w:rsid w:val="000C4BD5"/>
    <w:rsid w:val="000E4BD9"/>
    <w:rsid w:val="000F3ED0"/>
    <w:rsid w:val="0014503A"/>
    <w:rsid w:val="00153571"/>
    <w:rsid w:val="001A476E"/>
    <w:rsid w:val="001C070C"/>
    <w:rsid w:val="00254BBA"/>
    <w:rsid w:val="0028526F"/>
    <w:rsid w:val="002A7522"/>
    <w:rsid w:val="002C00BA"/>
    <w:rsid w:val="002C2F00"/>
    <w:rsid w:val="002D538D"/>
    <w:rsid w:val="002E3979"/>
    <w:rsid w:val="002E4276"/>
    <w:rsid w:val="003060F8"/>
    <w:rsid w:val="003328FA"/>
    <w:rsid w:val="00354754"/>
    <w:rsid w:val="0046713F"/>
    <w:rsid w:val="0048078F"/>
    <w:rsid w:val="004B2012"/>
    <w:rsid w:val="004F0493"/>
    <w:rsid w:val="00536511"/>
    <w:rsid w:val="00537446"/>
    <w:rsid w:val="00537781"/>
    <w:rsid w:val="00551408"/>
    <w:rsid w:val="00583640"/>
    <w:rsid w:val="00595367"/>
    <w:rsid w:val="00596E71"/>
    <w:rsid w:val="005B20D5"/>
    <w:rsid w:val="005C6E93"/>
    <w:rsid w:val="006054BD"/>
    <w:rsid w:val="006414C5"/>
    <w:rsid w:val="0064674E"/>
    <w:rsid w:val="00654162"/>
    <w:rsid w:val="0066169F"/>
    <w:rsid w:val="0066453C"/>
    <w:rsid w:val="00665288"/>
    <w:rsid w:val="006746D0"/>
    <w:rsid w:val="006B150D"/>
    <w:rsid w:val="006C2566"/>
    <w:rsid w:val="00706FC9"/>
    <w:rsid w:val="00723B03"/>
    <w:rsid w:val="00726F95"/>
    <w:rsid w:val="007609DF"/>
    <w:rsid w:val="007845E1"/>
    <w:rsid w:val="007D2F44"/>
    <w:rsid w:val="00816B16"/>
    <w:rsid w:val="00830EE4"/>
    <w:rsid w:val="008506BB"/>
    <w:rsid w:val="00851EC1"/>
    <w:rsid w:val="008C6319"/>
    <w:rsid w:val="008D291B"/>
    <w:rsid w:val="008D4AC0"/>
    <w:rsid w:val="008E6D9C"/>
    <w:rsid w:val="008F1626"/>
    <w:rsid w:val="008F2C28"/>
    <w:rsid w:val="00921F88"/>
    <w:rsid w:val="00923FC2"/>
    <w:rsid w:val="00927554"/>
    <w:rsid w:val="009475C3"/>
    <w:rsid w:val="009C78A0"/>
    <w:rsid w:val="00A060E7"/>
    <w:rsid w:val="00A14476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829D5"/>
    <w:rsid w:val="00BE3B24"/>
    <w:rsid w:val="00BF601D"/>
    <w:rsid w:val="00C5180E"/>
    <w:rsid w:val="00C703D3"/>
    <w:rsid w:val="00C7118F"/>
    <w:rsid w:val="00CA4027"/>
    <w:rsid w:val="00CE1118"/>
    <w:rsid w:val="00D736F6"/>
    <w:rsid w:val="00D762EF"/>
    <w:rsid w:val="00DB12BC"/>
    <w:rsid w:val="00DE110C"/>
    <w:rsid w:val="00E22A81"/>
    <w:rsid w:val="00E56C36"/>
    <w:rsid w:val="00E60903"/>
    <w:rsid w:val="00E717E8"/>
    <w:rsid w:val="00EB0283"/>
    <w:rsid w:val="00F162B7"/>
    <w:rsid w:val="00F6044F"/>
    <w:rsid w:val="00F67EC1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63A-C8BC-4D4D-81C4-FC56C9B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Appeal donation form</vt:lpstr>
    </vt:vector>
  </TitlesOfParts>
  <Company>NH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Appeal donation form</dc:title>
  <dc:creator>NOC Appeal</dc:creator>
  <cp:lastModifiedBy>Bonney, Frances (RTH) OUH</cp:lastModifiedBy>
  <cp:revision>5</cp:revision>
  <dcterms:created xsi:type="dcterms:W3CDTF">2024-01-30T10:30:00Z</dcterms:created>
  <dcterms:modified xsi:type="dcterms:W3CDTF">2024-01-30T10:45:00Z</dcterms:modified>
</cp:coreProperties>
</file>